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22E" w:rsidRPr="00A3622E" w:rsidRDefault="00A3622E" w:rsidP="00A362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622E">
        <w:rPr>
          <w:rFonts w:ascii="Times New Roman" w:hAnsi="Times New Roman" w:cs="Times New Roman"/>
          <w:sz w:val="28"/>
          <w:szCs w:val="28"/>
        </w:rPr>
        <w:t>ВОЛОГОДСКАЯ ОБЛАСТЬ</w:t>
      </w:r>
    </w:p>
    <w:p w:rsidR="00A3622E" w:rsidRPr="00A3622E" w:rsidRDefault="00A3622E" w:rsidP="00A362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622E">
        <w:rPr>
          <w:rFonts w:ascii="Times New Roman" w:hAnsi="Times New Roman" w:cs="Times New Roman"/>
          <w:sz w:val="28"/>
          <w:szCs w:val="28"/>
        </w:rPr>
        <w:t>ШЕКСНИНСКИЙ МУНИЦИПАЛЬНЫЙ РАЙОН</w:t>
      </w:r>
    </w:p>
    <w:p w:rsidR="00A3622E" w:rsidRPr="00A3622E" w:rsidRDefault="00A3622E" w:rsidP="00A362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622E">
        <w:rPr>
          <w:rFonts w:ascii="Times New Roman" w:hAnsi="Times New Roman" w:cs="Times New Roman"/>
          <w:sz w:val="28"/>
          <w:szCs w:val="28"/>
        </w:rPr>
        <w:t>АДМИНИСТРАЦИЯ СЕЛЬСКОГО ПОСЕЛЕНИЯ ЧУРОВСКОЕ</w:t>
      </w:r>
    </w:p>
    <w:p w:rsidR="00A3622E" w:rsidRPr="00A3622E" w:rsidRDefault="00A3622E" w:rsidP="00A362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3622E" w:rsidRPr="009A27DA" w:rsidRDefault="00A3622E" w:rsidP="00A362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A27DA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9B0E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3622E" w:rsidRPr="003A7C08" w:rsidRDefault="00A3622E" w:rsidP="00A362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3622E" w:rsidRPr="00A3622E" w:rsidRDefault="009A27DA" w:rsidP="00A362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7C08">
        <w:rPr>
          <w:rFonts w:ascii="Times New Roman" w:hAnsi="Times New Roman" w:cs="Times New Roman"/>
          <w:b w:val="0"/>
          <w:sz w:val="28"/>
          <w:szCs w:val="28"/>
        </w:rPr>
        <w:t>О</w:t>
      </w:r>
      <w:r w:rsidR="00A3622E" w:rsidRPr="003A7C08">
        <w:rPr>
          <w:rFonts w:ascii="Times New Roman" w:hAnsi="Times New Roman" w:cs="Times New Roman"/>
          <w:b w:val="0"/>
          <w:sz w:val="28"/>
          <w:szCs w:val="28"/>
        </w:rPr>
        <w:t>т</w:t>
      </w:r>
      <w:r w:rsidR="00D25E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C34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73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5042">
        <w:rPr>
          <w:rFonts w:ascii="Times New Roman" w:hAnsi="Times New Roman" w:cs="Times New Roman"/>
          <w:b w:val="0"/>
          <w:sz w:val="28"/>
          <w:szCs w:val="28"/>
        </w:rPr>
        <w:t xml:space="preserve">7 апреля </w:t>
      </w:r>
      <w:r w:rsidR="0027731D">
        <w:rPr>
          <w:rFonts w:ascii="Times New Roman" w:hAnsi="Times New Roman" w:cs="Times New Roman"/>
          <w:b w:val="0"/>
          <w:sz w:val="28"/>
          <w:szCs w:val="28"/>
        </w:rPr>
        <w:t>2020</w:t>
      </w:r>
      <w:r w:rsidR="009B0E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622E" w:rsidRPr="003A7C08">
        <w:rPr>
          <w:rFonts w:ascii="Times New Roman" w:hAnsi="Times New Roman" w:cs="Times New Roman"/>
          <w:b w:val="0"/>
          <w:sz w:val="28"/>
          <w:szCs w:val="28"/>
        </w:rPr>
        <w:t>года №</w:t>
      </w:r>
      <w:r w:rsidR="001F5042">
        <w:rPr>
          <w:rFonts w:ascii="Times New Roman" w:hAnsi="Times New Roman" w:cs="Times New Roman"/>
          <w:b w:val="0"/>
          <w:sz w:val="28"/>
          <w:szCs w:val="28"/>
        </w:rPr>
        <w:t>26</w:t>
      </w:r>
    </w:p>
    <w:p w:rsidR="00A3622E" w:rsidRDefault="00A3622E" w:rsidP="00A362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D033E" w:rsidRPr="00A3622E" w:rsidRDefault="00A3622E" w:rsidP="00A362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3622E">
        <w:rPr>
          <w:rFonts w:ascii="Times New Roman" w:hAnsi="Times New Roman" w:cs="Times New Roman"/>
          <w:b w:val="0"/>
          <w:sz w:val="28"/>
          <w:szCs w:val="28"/>
        </w:rPr>
        <w:t xml:space="preserve">с. </w:t>
      </w:r>
      <w:proofErr w:type="spellStart"/>
      <w:r w:rsidRPr="00A3622E">
        <w:rPr>
          <w:rFonts w:ascii="Times New Roman" w:hAnsi="Times New Roman" w:cs="Times New Roman"/>
          <w:b w:val="0"/>
          <w:sz w:val="28"/>
          <w:szCs w:val="28"/>
        </w:rPr>
        <w:t>Чуровское</w:t>
      </w:r>
      <w:proofErr w:type="spellEnd"/>
      <w:r w:rsidRPr="00A362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6EC5" w:rsidRPr="00A362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3622E" w:rsidRPr="008912E2" w:rsidRDefault="00A3622E" w:rsidP="00A362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65A19" w:rsidRDefault="00D65A19" w:rsidP="008912E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заключении соглашения</w:t>
      </w:r>
      <w:r w:rsidR="008912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69D6">
        <w:rPr>
          <w:rFonts w:ascii="Times New Roman" w:hAnsi="Times New Roman" w:cs="Times New Roman"/>
          <w:b w:val="0"/>
          <w:sz w:val="28"/>
          <w:szCs w:val="28"/>
        </w:rPr>
        <w:t>о предоставлении субсидии</w:t>
      </w:r>
      <w:r w:rsidR="008912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8912E2">
        <w:rPr>
          <w:rFonts w:ascii="Times New Roman" w:hAnsi="Times New Roman" w:cs="Times New Roman"/>
          <w:b w:val="0"/>
          <w:sz w:val="28"/>
          <w:szCs w:val="28"/>
        </w:rPr>
        <w:t>из</w:t>
      </w:r>
      <w:proofErr w:type="gramEnd"/>
      <w:r w:rsidR="008912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65A19" w:rsidRDefault="008912E2" w:rsidP="008912E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бюджета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Чуров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Шекснинского</w:t>
      </w:r>
    </w:p>
    <w:p w:rsidR="00D65A19" w:rsidRDefault="008912E2" w:rsidP="008912E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юридическим лицам, 100 процентов </w:t>
      </w:r>
    </w:p>
    <w:p w:rsidR="008912E2" w:rsidRDefault="008912E2" w:rsidP="008912E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кций (долей) которых принадлежит администраци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proofErr w:type="gramEnd"/>
    </w:p>
    <w:p w:rsidR="008912E2" w:rsidRDefault="008912E2" w:rsidP="008912E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Чуров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, на осуществление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апитальных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912E2" w:rsidRDefault="008912E2" w:rsidP="008912E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ложений в объекты капитального строительства, </w:t>
      </w:r>
    </w:p>
    <w:p w:rsidR="008912E2" w:rsidRDefault="008912E2" w:rsidP="008912E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ходящиеся в собственност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указанных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юридических </w:t>
      </w:r>
    </w:p>
    <w:p w:rsidR="008912E2" w:rsidRDefault="008912E2" w:rsidP="008912E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лиц, и (или) на приобретение ими объектов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недвижимого</w:t>
      </w:r>
      <w:proofErr w:type="gramEnd"/>
    </w:p>
    <w:p w:rsidR="008912E2" w:rsidRDefault="008912E2" w:rsidP="008912E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имущества с последующим увеличением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уставных</w:t>
      </w:r>
      <w:proofErr w:type="gramEnd"/>
    </w:p>
    <w:p w:rsidR="00A3622E" w:rsidRPr="008912E2" w:rsidRDefault="008912E2" w:rsidP="008912E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капиталов таких юридических лиц</w:t>
      </w:r>
    </w:p>
    <w:p w:rsidR="00CD581D" w:rsidRPr="00480923" w:rsidRDefault="00CD581D" w:rsidP="00A362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65A19" w:rsidRDefault="00CD581D" w:rsidP="00D65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923">
        <w:rPr>
          <w:rFonts w:ascii="Times New Roman" w:hAnsi="Times New Roman" w:cs="Times New Roman"/>
          <w:sz w:val="28"/>
          <w:szCs w:val="28"/>
        </w:rPr>
        <w:t xml:space="preserve">В </w:t>
      </w:r>
      <w:r w:rsidRPr="004C17B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D65A19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постановлением администрации сельского поселения </w:t>
      </w:r>
      <w:proofErr w:type="spellStart"/>
      <w:r w:rsidR="00D65A19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D65A19">
        <w:rPr>
          <w:rFonts w:ascii="Times New Roman" w:hAnsi="Times New Roman" w:cs="Times New Roman"/>
          <w:sz w:val="28"/>
          <w:szCs w:val="28"/>
        </w:rPr>
        <w:t xml:space="preserve"> </w:t>
      </w:r>
      <w:r w:rsidR="00480923" w:rsidRPr="004C17B3">
        <w:rPr>
          <w:rFonts w:ascii="Times New Roman" w:hAnsi="Times New Roman" w:cs="Times New Roman"/>
          <w:sz w:val="28"/>
          <w:szCs w:val="28"/>
        </w:rPr>
        <w:t>Шекснинского муниципального района</w:t>
      </w:r>
      <w:r w:rsidRPr="004C17B3">
        <w:rPr>
          <w:rFonts w:ascii="Times New Roman" w:hAnsi="Times New Roman" w:cs="Times New Roman"/>
          <w:sz w:val="28"/>
          <w:szCs w:val="28"/>
        </w:rPr>
        <w:t xml:space="preserve"> </w:t>
      </w:r>
      <w:r w:rsidR="00D65A19">
        <w:rPr>
          <w:rFonts w:ascii="Times New Roman" w:hAnsi="Times New Roman" w:cs="Times New Roman"/>
          <w:sz w:val="28"/>
          <w:szCs w:val="28"/>
        </w:rPr>
        <w:t>«</w:t>
      </w:r>
      <w:r w:rsidR="00D65A19" w:rsidRPr="00D65A19">
        <w:rPr>
          <w:rFonts w:ascii="Times New Roman" w:hAnsi="Times New Roman" w:cs="Times New Roman"/>
          <w:sz w:val="28"/>
          <w:szCs w:val="28"/>
        </w:rPr>
        <w:t>Об утверждении типов</w:t>
      </w:r>
      <w:r w:rsidR="00D65A19">
        <w:rPr>
          <w:rFonts w:ascii="Times New Roman" w:hAnsi="Times New Roman" w:cs="Times New Roman"/>
          <w:sz w:val="28"/>
          <w:szCs w:val="28"/>
        </w:rPr>
        <w:t xml:space="preserve">ой формы договора (соглашения) </w:t>
      </w:r>
      <w:r w:rsidR="00D65A19" w:rsidRPr="00D65A19">
        <w:rPr>
          <w:rFonts w:ascii="Times New Roman" w:hAnsi="Times New Roman" w:cs="Times New Roman"/>
          <w:sz w:val="28"/>
          <w:szCs w:val="28"/>
        </w:rPr>
        <w:t>о предоставлении</w:t>
      </w:r>
      <w:r w:rsidR="00D65A19">
        <w:rPr>
          <w:rFonts w:ascii="Times New Roman" w:hAnsi="Times New Roman" w:cs="Times New Roman"/>
          <w:sz w:val="28"/>
          <w:szCs w:val="28"/>
        </w:rPr>
        <w:t xml:space="preserve"> субсидии из бюджета сельского </w:t>
      </w:r>
      <w:r w:rsidR="00D65A19" w:rsidRPr="00D65A19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D65A19" w:rsidRPr="00D65A19">
        <w:rPr>
          <w:rFonts w:ascii="Times New Roman" w:hAnsi="Times New Roman" w:cs="Times New Roman"/>
          <w:sz w:val="28"/>
          <w:szCs w:val="28"/>
        </w:rPr>
        <w:t>Чуровск</w:t>
      </w:r>
      <w:r w:rsidR="00D65A19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D65A19">
        <w:rPr>
          <w:rFonts w:ascii="Times New Roman" w:hAnsi="Times New Roman" w:cs="Times New Roman"/>
          <w:sz w:val="28"/>
          <w:szCs w:val="28"/>
        </w:rPr>
        <w:t xml:space="preserve"> Шекснинского муниципального </w:t>
      </w:r>
      <w:r w:rsidR="00D65A19" w:rsidRPr="00D65A19">
        <w:rPr>
          <w:rFonts w:ascii="Times New Roman" w:hAnsi="Times New Roman" w:cs="Times New Roman"/>
          <w:sz w:val="28"/>
          <w:szCs w:val="28"/>
        </w:rPr>
        <w:t>района юридичес</w:t>
      </w:r>
      <w:r w:rsidR="00D65A19">
        <w:rPr>
          <w:rFonts w:ascii="Times New Roman" w:hAnsi="Times New Roman" w:cs="Times New Roman"/>
          <w:sz w:val="28"/>
          <w:szCs w:val="28"/>
        </w:rPr>
        <w:t xml:space="preserve">ким лицам, 100 процентов акций </w:t>
      </w:r>
      <w:r w:rsidR="00D65A19" w:rsidRPr="00D65A19">
        <w:rPr>
          <w:rFonts w:ascii="Times New Roman" w:hAnsi="Times New Roman" w:cs="Times New Roman"/>
          <w:sz w:val="28"/>
          <w:szCs w:val="28"/>
        </w:rPr>
        <w:t>(долей) которых прин</w:t>
      </w:r>
      <w:r w:rsidR="00D65A19">
        <w:rPr>
          <w:rFonts w:ascii="Times New Roman" w:hAnsi="Times New Roman" w:cs="Times New Roman"/>
          <w:sz w:val="28"/>
          <w:szCs w:val="28"/>
        </w:rPr>
        <w:t xml:space="preserve">адлежит администрации сельского </w:t>
      </w:r>
      <w:r w:rsidR="00D65A19" w:rsidRPr="00D65A19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D65A19" w:rsidRPr="00D65A19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D65A19">
        <w:rPr>
          <w:rFonts w:ascii="Times New Roman" w:hAnsi="Times New Roman" w:cs="Times New Roman"/>
          <w:sz w:val="28"/>
          <w:szCs w:val="28"/>
        </w:rPr>
        <w:t xml:space="preserve">, на осуществление капитальных </w:t>
      </w:r>
      <w:r w:rsidR="00D65A19" w:rsidRPr="00D65A19">
        <w:rPr>
          <w:rFonts w:ascii="Times New Roman" w:hAnsi="Times New Roman" w:cs="Times New Roman"/>
          <w:sz w:val="28"/>
          <w:szCs w:val="28"/>
        </w:rPr>
        <w:t>вложений в объек</w:t>
      </w:r>
      <w:r w:rsidR="00D65A19">
        <w:rPr>
          <w:rFonts w:ascii="Times New Roman" w:hAnsi="Times New Roman" w:cs="Times New Roman"/>
          <w:sz w:val="28"/>
          <w:szCs w:val="28"/>
        </w:rPr>
        <w:t xml:space="preserve">ты капитального строительства, </w:t>
      </w:r>
      <w:r w:rsidR="00D65A19" w:rsidRPr="00D65A19">
        <w:rPr>
          <w:rFonts w:ascii="Times New Roman" w:hAnsi="Times New Roman" w:cs="Times New Roman"/>
          <w:sz w:val="28"/>
          <w:szCs w:val="28"/>
        </w:rPr>
        <w:t>находящиеся в собст</w:t>
      </w:r>
      <w:r w:rsidR="00D65A19">
        <w:rPr>
          <w:rFonts w:ascii="Times New Roman" w:hAnsi="Times New Roman" w:cs="Times New Roman"/>
          <w:sz w:val="28"/>
          <w:szCs w:val="28"/>
        </w:rPr>
        <w:t xml:space="preserve">венности указанных юридических </w:t>
      </w:r>
      <w:r w:rsidR="00D65A19" w:rsidRPr="00D65A19">
        <w:rPr>
          <w:rFonts w:ascii="Times New Roman" w:hAnsi="Times New Roman" w:cs="Times New Roman"/>
          <w:sz w:val="28"/>
          <w:szCs w:val="28"/>
        </w:rPr>
        <w:t>лиц, и (или</w:t>
      </w:r>
      <w:proofErr w:type="gramEnd"/>
      <w:r w:rsidR="00D65A19" w:rsidRPr="00D65A19">
        <w:rPr>
          <w:rFonts w:ascii="Times New Roman" w:hAnsi="Times New Roman" w:cs="Times New Roman"/>
          <w:sz w:val="28"/>
          <w:szCs w:val="28"/>
        </w:rPr>
        <w:t>) на приобр</w:t>
      </w:r>
      <w:r w:rsidR="00D65A19">
        <w:rPr>
          <w:rFonts w:ascii="Times New Roman" w:hAnsi="Times New Roman" w:cs="Times New Roman"/>
          <w:sz w:val="28"/>
          <w:szCs w:val="28"/>
        </w:rPr>
        <w:t xml:space="preserve">етение ими объектов недвижимого </w:t>
      </w:r>
      <w:r w:rsidR="00D65A19" w:rsidRPr="00D65A19">
        <w:rPr>
          <w:rFonts w:ascii="Times New Roman" w:hAnsi="Times New Roman" w:cs="Times New Roman"/>
          <w:sz w:val="28"/>
          <w:szCs w:val="28"/>
        </w:rPr>
        <w:t>имущества с п</w:t>
      </w:r>
      <w:r w:rsidR="00D65A19">
        <w:rPr>
          <w:rFonts w:ascii="Times New Roman" w:hAnsi="Times New Roman" w:cs="Times New Roman"/>
          <w:sz w:val="28"/>
          <w:szCs w:val="28"/>
        </w:rPr>
        <w:t xml:space="preserve">оследующим увеличением уставных </w:t>
      </w:r>
      <w:r w:rsidR="00D65A19" w:rsidRPr="00D65A19">
        <w:rPr>
          <w:rFonts w:ascii="Times New Roman" w:hAnsi="Times New Roman" w:cs="Times New Roman"/>
          <w:sz w:val="28"/>
          <w:szCs w:val="28"/>
        </w:rPr>
        <w:t>капиталов таких юридических лиц</w:t>
      </w:r>
      <w:r w:rsidR="00D65A19">
        <w:rPr>
          <w:rFonts w:ascii="Times New Roman" w:hAnsi="Times New Roman" w:cs="Times New Roman"/>
          <w:sz w:val="28"/>
          <w:szCs w:val="28"/>
        </w:rPr>
        <w:t xml:space="preserve">» №33 от </w:t>
      </w:r>
      <w:r w:rsidR="000F7A0B">
        <w:rPr>
          <w:rFonts w:ascii="Times New Roman" w:hAnsi="Times New Roman" w:cs="Times New Roman"/>
          <w:sz w:val="28"/>
          <w:szCs w:val="28"/>
        </w:rPr>
        <w:t xml:space="preserve">29 апреля 2019 года, </w:t>
      </w:r>
      <w:r w:rsidR="00D65A19">
        <w:rPr>
          <w:rFonts w:ascii="Times New Roman" w:hAnsi="Times New Roman" w:cs="Times New Roman"/>
          <w:sz w:val="28"/>
          <w:szCs w:val="28"/>
        </w:rPr>
        <w:t xml:space="preserve"> Устава сельского поселения </w:t>
      </w:r>
      <w:proofErr w:type="spellStart"/>
      <w:r w:rsidR="00D65A19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D65A19">
        <w:rPr>
          <w:rFonts w:ascii="Times New Roman" w:hAnsi="Times New Roman" w:cs="Times New Roman"/>
          <w:sz w:val="28"/>
          <w:szCs w:val="28"/>
        </w:rPr>
        <w:t>,</w:t>
      </w:r>
    </w:p>
    <w:p w:rsidR="00D65A19" w:rsidRDefault="00D65A19" w:rsidP="00D65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2A08" w:rsidRPr="00100390" w:rsidRDefault="00100390" w:rsidP="00F67EC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390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F67EC5" w:rsidRPr="00100390">
        <w:rPr>
          <w:rFonts w:ascii="Times New Roman" w:hAnsi="Times New Roman" w:cs="Times New Roman"/>
          <w:b/>
          <w:sz w:val="28"/>
          <w:szCs w:val="28"/>
        </w:rPr>
        <w:t>:</w:t>
      </w:r>
    </w:p>
    <w:p w:rsidR="00100390" w:rsidRDefault="00100390" w:rsidP="00F67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5A19" w:rsidRPr="000F05A1" w:rsidRDefault="00D65A19" w:rsidP="000F05A1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ить соглашение о предоставлении субсидий из бюдж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65A19">
        <w:rPr>
          <w:rFonts w:ascii="Times New Roman" w:hAnsi="Times New Roman" w:cs="Times New Roman"/>
          <w:sz w:val="28"/>
          <w:szCs w:val="28"/>
        </w:rPr>
        <w:t>Шексн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5D9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мунальное хозяйство» </w:t>
      </w:r>
      <w:r w:rsidR="0027731D">
        <w:rPr>
          <w:rFonts w:ascii="Times New Roman" w:hAnsi="Times New Roman" w:cs="Times New Roman"/>
          <w:sz w:val="28"/>
          <w:szCs w:val="28"/>
        </w:rPr>
        <w:t>в 2020</w:t>
      </w:r>
      <w:r w:rsidR="005D75D9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0F05A1">
        <w:rPr>
          <w:rFonts w:ascii="Times New Roman" w:hAnsi="Times New Roman" w:cs="Times New Roman"/>
          <w:sz w:val="28"/>
          <w:szCs w:val="28"/>
        </w:rPr>
        <w:t xml:space="preserve">выполнение работ «Реконструкция и модернизация скважины №74336 </w:t>
      </w:r>
      <w:proofErr w:type="spellStart"/>
      <w:r w:rsidR="000F05A1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0F05A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0F05A1">
        <w:rPr>
          <w:rFonts w:ascii="Times New Roman" w:hAnsi="Times New Roman" w:cs="Times New Roman"/>
          <w:sz w:val="28"/>
          <w:szCs w:val="28"/>
        </w:rPr>
        <w:t>лизово</w:t>
      </w:r>
      <w:proofErr w:type="spellEnd"/>
      <w:r w:rsidR="000F05A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F05A1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0F05A1">
        <w:rPr>
          <w:rFonts w:ascii="Times New Roman" w:hAnsi="Times New Roman" w:cs="Times New Roman"/>
          <w:sz w:val="28"/>
          <w:szCs w:val="28"/>
        </w:rPr>
        <w:t xml:space="preserve">» </w:t>
      </w:r>
      <w:r w:rsidR="005D75D9" w:rsidRPr="000F05A1">
        <w:rPr>
          <w:rFonts w:ascii="Times New Roman" w:hAnsi="Times New Roman" w:cs="Times New Roman"/>
          <w:sz w:val="28"/>
          <w:szCs w:val="28"/>
        </w:rPr>
        <w:t>в рамках реализаци</w:t>
      </w:r>
      <w:r w:rsidR="000F05A1">
        <w:rPr>
          <w:rFonts w:ascii="Times New Roman" w:hAnsi="Times New Roman" w:cs="Times New Roman"/>
          <w:sz w:val="28"/>
          <w:szCs w:val="28"/>
        </w:rPr>
        <w:t xml:space="preserve">и подпрограммы «Комплексная модернизация системы коммунальной инфраструктуры» муниципальной программы «Обеспечение населения Шекснинского муниципального района доступным жильем и формирование комфортной среды проживания </w:t>
      </w:r>
      <w:r w:rsidR="000F05A1">
        <w:rPr>
          <w:rFonts w:ascii="Times New Roman" w:hAnsi="Times New Roman" w:cs="Times New Roman"/>
          <w:sz w:val="28"/>
          <w:szCs w:val="28"/>
        </w:rPr>
        <w:lastRenderedPageBreak/>
        <w:t>на 2016-2020годы».</w:t>
      </w:r>
      <w:r w:rsidR="005D75D9" w:rsidRPr="000F05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448" w:rsidRDefault="00503848" w:rsidP="0050384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едельный размер средств бюдж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редоставл</w:t>
      </w:r>
      <w:r w:rsidR="000F05A1">
        <w:rPr>
          <w:rFonts w:ascii="Times New Roman" w:hAnsi="Times New Roman" w:cs="Times New Roman"/>
          <w:sz w:val="28"/>
          <w:szCs w:val="28"/>
        </w:rPr>
        <w:t xml:space="preserve">ения субсидии составляет 400 </w:t>
      </w:r>
      <w:r w:rsidR="00EB15FE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B15FE">
        <w:rPr>
          <w:rFonts w:ascii="Times New Roman" w:hAnsi="Times New Roman" w:cs="Times New Roman"/>
          <w:sz w:val="28"/>
          <w:szCs w:val="28"/>
        </w:rPr>
        <w:t>четыреста тысяч</w:t>
      </w:r>
      <w:proofErr w:type="gramStart"/>
      <w:r w:rsidR="00EB15F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EB15FE">
        <w:rPr>
          <w:rFonts w:ascii="Times New Roman" w:hAnsi="Times New Roman" w:cs="Times New Roman"/>
          <w:sz w:val="28"/>
          <w:szCs w:val="28"/>
        </w:rPr>
        <w:t xml:space="preserve"> рублей 00</w:t>
      </w:r>
      <w:r w:rsidR="000F7A0B">
        <w:rPr>
          <w:rFonts w:ascii="Times New Roman" w:hAnsi="Times New Roman" w:cs="Times New Roman"/>
          <w:sz w:val="28"/>
          <w:szCs w:val="28"/>
        </w:rPr>
        <w:t xml:space="preserve"> копей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3848" w:rsidRDefault="00503848" w:rsidP="0050384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D65A19" w:rsidRDefault="00503848" w:rsidP="0050384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Изменение соглашения осуществляется по инициативе сторон и оформляется в виде дополнительного соглашения, которое является неотъемлемой частью соглашения о предоставлении субсидии из бюдж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ОО </w:t>
      </w:r>
      <w:r w:rsidRPr="0050384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03848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503848">
        <w:rPr>
          <w:rFonts w:ascii="Times New Roman" w:hAnsi="Times New Roman" w:cs="Times New Roman"/>
          <w:sz w:val="28"/>
          <w:szCs w:val="28"/>
        </w:rPr>
        <w:t xml:space="preserve"> коммунальное хозяйств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3848" w:rsidRPr="00503848" w:rsidRDefault="00503848" w:rsidP="00503848">
      <w:pPr>
        <w:pStyle w:val="ConsPlusNormal"/>
        <w:ind w:left="1485"/>
        <w:jc w:val="both"/>
        <w:rPr>
          <w:rFonts w:ascii="Times New Roman" w:hAnsi="Times New Roman" w:cs="Times New Roman"/>
          <w:sz w:val="28"/>
          <w:szCs w:val="28"/>
        </w:rPr>
      </w:pPr>
    </w:p>
    <w:p w:rsidR="00CD581D" w:rsidRDefault="00503848" w:rsidP="0050384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67EC5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CD581D" w:rsidRPr="004351C2">
        <w:rPr>
          <w:rFonts w:ascii="Times New Roman" w:hAnsi="Times New Roman" w:cs="Times New Roman"/>
          <w:sz w:val="28"/>
          <w:szCs w:val="28"/>
        </w:rPr>
        <w:t xml:space="preserve"> вступает в силу</w:t>
      </w:r>
      <w:r w:rsidR="00480923" w:rsidRPr="004351C2">
        <w:rPr>
          <w:rFonts w:ascii="Times New Roman" w:hAnsi="Times New Roman" w:cs="Times New Roman"/>
          <w:sz w:val="28"/>
          <w:szCs w:val="28"/>
        </w:rPr>
        <w:t xml:space="preserve"> </w:t>
      </w:r>
      <w:r w:rsidR="00084200" w:rsidRPr="004351C2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480923" w:rsidRPr="004351C2">
        <w:rPr>
          <w:rFonts w:ascii="Times New Roman" w:hAnsi="Times New Roman" w:cs="Times New Roman"/>
          <w:sz w:val="28"/>
          <w:szCs w:val="28"/>
        </w:rPr>
        <w:t>дня</w:t>
      </w:r>
      <w:r w:rsidR="00084200" w:rsidRPr="004351C2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в газете «</w:t>
      </w:r>
      <w:proofErr w:type="spellStart"/>
      <w:r w:rsidR="00F67EC5">
        <w:rPr>
          <w:rFonts w:ascii="Times New Roman" w:hAnsi="Times New Roman" w:cs="Times New Roman"/>
          <w:sz w:val="28"/>
          <w:szCs w:val="28"/>
        </w:rPr>
        <w:t>Чуровские</w:t>
      </w:r>
      <w:proofErr w:type="spellEnd"/>
      <w:r w:rsidR="00F67EC5">
        <w:rPr>
          <w:rFonts w:ascii="Times New Roman" w:hAnsi="Times New Roman" w:cs="Times New Roman"/>
          <w:sz w:val="28"/>
          <w:szCs w:val="28"/>
        </w:rPr>
        <w:t xml:space="preserve"> вести</w:t>
      </w:r>
      <w:r w:rsidR="00084200" w:rsidRPr="004351C2">
        <w:rPr>
          <w:rFonts w:ascii="Times New Roman" w:hAnsi="Times New Roman" w:cs="Times New Roman"/>
          <w:sz w:val="28"/>
          <w:szCs w:val="28"/>
        </w:rPr>
        <w:t xml:space="preserve">», подлежит размещению на официальном сайте </w:t>
      </w:r>
      <w:r w:rsidR="00F67EC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67EC5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F67EC5">
        <w:rPr>
          <w:rFonts w:ascii="Times New Roman" w:hAnsi="Times New Roman" w:cs="Times New Roman"/>
          <w:sz w:val="28"/>
          <w:szCs w:val="28"/>
        </w:rPr>
        <w:t xml:space="preserve"> </w:t>
      </w:r>
      <w:r w:rsidR="00084200" w:rsidRPr="004351C2">
        <w:rPr>
          <w:rFonts w:ascii="Times New Roman" w:hAnsi="Times New Roman" w:cs="Times New Roman"/>
          <w:sz w:val="28"/>
          <w:szCs w:val="28"/>
        </w:rPr>
        <w:t>Шекснинского муниципального района в информационно-телекоммуникационной сети «Интернет».</w:t>
      </w:r>
    </w:p>
    <w:p w:rsidR="00015D38" w:rsidRDefault="00015D38" w:rsidP="005038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3622E" w:rsidRDefault="00A3622E" w:rsidP="005038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5038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5038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4200" w:rsidRDefault="00F67EC5" w:rsidP="0050384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3622E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Н.Быстрова</w:t>
      </w:r>
      <w:proofErr w:type="spellEnd"/>
    </w:p>
    <w:p w:rsidR="00F67EC5" w:rsidRDefault="00F67EC5" w:rsidP="005038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5038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5038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5038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5038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5038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5038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5038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5038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A3622E" w:rsidSect="00F40864">
      <w:pgSz w:w="11905" w:h="16838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B21B5"/>
    <w:multiLevelType w:val="hybridMultilevel"/>
    <w:tmpl w:val="FA3EB764"/>
    <w:lvl w:ilvl="0" w:tplc="B3704AC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0345D3B"/>
    <w:multiLevelType w:val="hybridMultilevel"/>
    <w:tmpl w:val="C6206872"/>
    <w:lvl w:ilvl="0" w:tplc="C6400E58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D581D"/>
    <w:rsid w:val="00015D38"/>
    <w:rsid w:val="00020156"/>
    <w:rsid w:val="00021E8F"/>
    <w:rsid w:val="00032A6E"/>
    <w:rsid w:val="0005278A"/>
    <w:rsid w:val="00084200"/>
    <w:rsid w:val="000A1D1D"/>
    <w:rsid w:val="000A5448"/>
    <w:rsid w:val="000D033E"/>
    <w:rsid w:val="000F05A1"/>
    <w:rsid w:val="000F7A0B"/>
    <w:rsid w:val="00100390"/>
    <w:rsid w:val="0010500A"/>
    <w:rsid w:val="001349C3"/>
    <w:rsid w:val="0017175D"/>
    <w:rsid w:val="0017426F"/>
    <w:rsid w:val="0017577D"/>
    <w:rsid w:val="001F5042"/>
    <w:rsid w:val="00224A79"/>
    <w:rsid w:val="00275E06"/>
    <w:rsid w:val="0027731D"/>
    <w:rsid w:val="00286FF9"/>
    <w:rsid w:val="002960BB"/>
    <w:rsid w:val="002D47CF"/>
    <w:rsid w:val="003259C5"/>
    <w:rsid w:val="00333CEC"/>
    <w:rsid w:val="00370471"/>
    <w:rsid w:val="00397D9E"/>
    <w:rsid w:val="003A7C08"/>
    <w:rsid w:val="00403CE0"/>
    <w:rsid w:val="004351C2"/>
    <w:rsid w:val="00452A08"/>
    <w:rsid w:val="00455D23"/>
    <w:rsid w:val="00480923"/>
    <w:rsid w:val="00485D12"/>
    <w:rsid w:val="004C17B3"/>
    <w:rsid w:val="004C40E6"/>
    <w:rsid w:val="004D26E8"/>
    <w:rsid w:val="004E4B67"/>
    <w:rsid w:val="00503848"/>
    <w:rsid w:val="00572AE6"/>
    <w:rsid w:val="005D75D9"/>
    <w:rsid w:val="00610ADE"/>
    <w:rsid w:val="00613857"/>
    <w:rsid w:val="00613CD0"/>
    <w:rsid w:val="00650090"/>
    <w:rsid w:val="00656C5B"/>
    <w:rsid w:val="006A1ADD"/>
    <w:rsid w:val="006A6B18"/>
    <w:rsid w:val="006C1806"/>
    <w:rsid w:val="006D69D6"/>
    <w:rsid w:val="0070253C"/>
    <w:rsid w:val="00762A4D"/>
    <w:rsid w:val="007A3BD2"/>
    <w:rsid w:val="007B0F5F"/>
    <w:rsid w:val="007E356D"/>
    <w:rsid w:val="007F5EC1"/>
    <w:rsid w:val="0081415B"/>
    <w:rsid w:val="00885FFA"/>
    <w:rsid w:val="008912E2"/>
    <w:rsid w:val="00926EC5"/>
    <w:rsid w:val="00930AF0"/>
    <w:rsid w:val="00935DCB"/>
    <w:rsid w:val="00946F49"/>
    <w:rsid w:val="009A0AA8"/>
    <w:rsid w:val="009A13C8"/>
    <w:rsid w:val="009A27DA"/>
    <w:rsid w:val="009B0EC5"/>
    <w:rsid w:val="009C343C"/>
    <w:rsid w:val="009D520C"/>
    <w:rsid w:val="00A00EA7"/>
    <w:rsid w:val="00A1578D"/>
    <w:rsid w:val="00A15817"/>
    <w:rsid w:val="00A26FFD"/>
    <w:rsid w:val="00A3622E"/>
    <w:rsid w:val="00AA2F5A"/>
    <w:rsid w:val="00AA787E"/>
    <w:rsid w:val="00AB6B06"/>
    <w:rsid w:val="00AD5BC9"/>
    <w:rsid w:val="00B2290E"/>
    <w:rsid w:val="00C0403C"/>
    <w:rsid w:val="00C35824"/>
    <w:rsid w:val="00C620B9"/>
    <w:rsid w:val="00CC6D16"/>
    <w:rsid w:val="00CD581D"/>
    <w:rsid w:val="00D14DDD"/>
    <w:rsid w:val="00D16BCF"/>
    <w:rsid w:val="00D25E73"/>
    <w:rsid w:val="00D41F07"/>
    <w:rsid w:val="00D65A19"/>
    <w:rsid w:val="00D65EF0"/>
    <w:rsid w:val="00DD1DC7"/>
    <w:rsid w:val="00E072D0"/>
    <w:rsid w:val="00E233AD"/>
    <w:rsid w:val="00E4552B"/>
    <w:rsid w:val="00EB15FE"/>
    <w:rsid w:val="00EE1D36"/>
    <w:rsid w:val="00F05607"/>
    <w:rsid w:val="00F27B89"/>
    <w:rsid w:val="00F40864"/>
    <w:rsid w:val="00F52BED"/>
    <w:rsid w:val="00F550B8"/>
    <w:rsid w:val="00F66A08"/>
    <w:rsid w:val="00F67EC5"/>
    <w:rsid w:val="00FA4BA0"/>
    <w:rsid w:val="00FB4D9B"/>
    <w:rsid w:val="00FD029A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8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8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8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8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8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D58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8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CD581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C18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2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27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2160E-9620-4F11-91F9-806CDD65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RePack by Diakov</cp:lastModifiedBy>
  <cp:revision>30</cp:revision>
  <cp:lastPrinted>2020-04-06T07:07:00Z</cp:lastPrinted>
  <dcterms:created xsi:type="dcterms:W3CDTF">2019-04-09T16:19:00Z</dcterms:created>
  <dcterms:modified xsi:type="dcterms:W3CDTF">2020-04-06T07:08:00Z</dcterms:modified>
</cp:coreProperties>
</file>